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A5" w:rsidRDefault="00A402C4" w:rsidP="00F506A5">
      <w:pPr>
        <w:rPr>
          <w:rFonts w:ascii="Bookman Old Style" w:hAnsi="Bookman Old Style"/>
          <w:sz w:val="32"/>
        </w:rPr>
      </w:pPr>
      <w:r w:rsidRPr="00A402C4">
        <w:drawing>
          <wp:inline distT="0" distB="0" distL="0" distR="0">
            <wp:extent cx="5295900" cy="94964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EA">
        <w:rPr>
          <w:rFonts w:ascii="Bookman Old Style" w:hAnsi="Bookman Old Style"/>
          <w:noProof/>
          <w:sz w:val="36"/>
          <w:lang w:eastAsia="cs-CZ"/>
        </w:rPr>
        <w:lastRenderedPageBreak/>
        <w:drawing>
          <wp:anchor distT="0" distB="0" distL="114300" distR="114300" simplePos="0" relativeHeight="251654144" behindDoc="0" locked="0" layoutInCell="1" allowOverlap="1" wp14:anchorId="6CA5077F" wp14:editId="121D71C6">
            <wp:simplePos x="0" y="0"/>
            <wp:positionH relativeFrom="column">
              <wp:posOffset>4939030</wp:posOffset>
            </wp:positionH>
            <wp:positionV relativeFrom="paragraph">
              <wp:posOffset>-132715</wp:posOffset>
            </wp:positionV>
            <wp:extent cx="819150" cy="114300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6A5" w:rsidRPr="003067EA">
        <w:rPr>
          <w:rFonts w:ascii="Bookman Old Style" w:hAnsi="Bookman Old Style"/>
          <w:sz w:val="32"/>
        </w:rPr>
        <w:t>Škola kosmonautů – úkol č.</w:t>
      </w:r>
      <w:r w:rsidR="00F506A5">
        <w:rPr>
          <w:rFonts w:ascii="Bookman Old Style" w:hAnsi="Bookman Old Style"/>
          <w:sz w:val="32"/>
        </w:rPr>
        <w:t>3</w:t>
      </w:r>
      <w:r>
        <w:rPr>
          <w:rFonts w:ascii="Bookman Old Style" w:hAnsi="Bookman Old Style"/>
          <w:sz w:val="32"/>
        </w:rPr>
        <w:t>6</w:t>
      </w:r>
      <w:r w:rsidR="00F506A5">
        <w:rPr>
          <w:rFonts w:ascii="Bookman Old Style" w:hAnsi="Bookman Old Style"/>
          <w:sz w:val="32"/>
        </w:rPr>
        <w:t xml:space="preserve"> </w:t>
      </w:r>
    </w:p>
    <w:p w:rsidR="00F506A5" w:rsidRPr="00A402C4" w:rsidRDefault="00A402C4" w:rsidP="0034086F">
      <w:pPr>
        <w:rPr>
          <w:rFonts w:ascii="Bookman Old Style" w:hAnsi="Bookman Old Style"/>
          <w:sz w:val="28"/>
        </w:rPr>
      </w:pPr>
      <w:r w:rsidRPr="00A402C4">
        <w:rPr>
          <w:rFonts w:ascii="Bookman Old Style" w:hAnsi="Bookman Old Style"/>
          <w:noProof/>
          <w:sz w:val="28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717550</wp:posOffset>
            </wp:positionV>
            <wp:extent cx="2457450" cy="7761733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6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2C4">
        <w:rPr>
          <w:rFonts w:ascii="Bookman Old Style" w:hAnsi="Bookman Old Style"/>
          <w:sz w:val="28"/>
        </w:rPr>
        <w:t>Popiš části lidského těla</w:t>
      </w:r>
      <w:r>
        <w:rPr>
          <w:rFonts w:ascii="Bookman Old Style" w:hAnsi="Bookman Old Style"/>
          <w:sz w:val="28"/>
        </w:rPr>
        <w:t>.</w:t>
      </w:r>
      <w:bookmarkStart w:id="0" w:name="_GoBack"/>
      <w:bookmarkEnd w:id="0"/>
    </w:p>
    <w:sectPr w:rsidR="00F506A5" w:rsidRPr="00A402C4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517BA"/>
    <w:multiLevelType w:val="hybridMultilevel"/>
    <w:tmpl w:val="D1A68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D3A80"/>
    <w:multiLevelType w:val="hybridMultilevel"/>
    <w:tmpl w:val="FACC2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5A27608A"/>
    <w:multiLevelType w:val="hybridMultilevel"/>
    <w:tmpl w:val="7F849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273258"/>
    <w:multiLevelType w:val="hybridMultilevel"/>
    <w:tmpl w:val="DFCE84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6E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C594B"/>
    <w:multiLevelType w:val="hybridMultilevel"/>
    <w:tmpl w:val="D848C896"/>
    <w:lvl w:ilvl="0" w:tplc="A90001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84CA0"/>
    <w:rsid w:val="000E4CE5"/>
    <w:rsid w:val="0010666B"/>
    <w:rsid w:val="001152C6"/>
    <w:rsid w:val="001A0407"/>
    <w:rsid w:val="001A0ED1"/>
    <w:rsid w:val="001F1D39"/>
    <w:rsid w:val="002002AC"/>
    <w:rsid w:val="00213869"/>
    <w:rsid w:val="002566A2"/>
    <w:rsid w:val="002A09D9"/>
    <w:rsid w:val="003067EA"/>
    <w:rsid w:val="0034086F"/>
    <w:rsid w:val="00383593"/>
    <w:rsid w:val="00392719"/>
    <w:rsid w:val="003D1F91"/>
    <w:rsid w:val="003D2EB9"/>
    <w:rsid w:val="00404A6A"/>
    <w:rsid w:val="0049294D"/>
    <w:rsid w:val="00507C5C"/>
    <w:rsid w:val="00520F09"/>
    <w:rsid w:val="0054757E"/>
    <w:rsid w:val="005560E6"/>
    <w:rsid w:val="00596213"/>
    <w:rsid w:val="005E61E9"/>
    <w:rsid w:val="006143ED"/>
    <w:rsid w:val="006438AE"/>
    <w:rsid w:val="00692912"/>
    <w:rsid w:val="00693BF4"/>
    <w:rsid w:val="006C7A1D"/>
    <w:rsid w:val="006F32C9"/>
    <w:rsid w:val="006F7A74"/>
    <w:rsid w:val="00710C66"/>
    <w:rsid w:val="00710CCC"/>
    <w:rsid w:val="00713AC7"/>
    <w:rsid w:val="007259BC"/>
    <w:rsid w:val="00730BB8"/>
    <w:rsid w:val="0076074A"/>
    <w:rsid w:val="00772BA9"/>
    <w:rsid w:val="00774155"/>
    <w:rsid w:val="007A4FE9"/>
    <w:rsid w:val="007B4933"/>
    <w:rsid w:val="00850A46"/>
    <w:rsid w:val="008615EC"/>
    <w:rsid w:val="0088074E"/>
    <w:rsid w:val="008F42D9"/>
    <w:rsid w:val="00900FB4"/>
    <w:rsid w:val="0090650E"/>
    <w:rsid w:val="00936674"/>
    <w:rsid w:val="00A04EF7"/>
    <w:rsid w:val="00A05406"/>
    <w:rsid w:val="00A402C4"/>
    <w:rsid w:val="00A6091B"/>
    <w:rsid w:val="00AA5A7B"/>
    <w:rsid w:val="00AB349B"/>
    <w:rsid w:val="00AE4E3E"/>
    <w:rsid w:val="00B13DF2"/>
    <w:rsid w:val="00B229A8"/>
    <w:rsid w:val="00B413F7"/>
    <w:rsid w:val="00B60DA4"/>
    <w:rsid w:val="00B63357"/>
    <w:rsid w:val="00BA5DA0"/>
    <w:rsid w:val="00BB28AB"/>
    <w:rsid w:val="00BD66A4"/>
    <w:rsid w:val="00BF7D85"/>
    <w:rsid w:val="00C10F33"/>
    <w:rsid w:val="00C16C57"/>
    <w:rsid w:val="00C94364"/>
    <w:rsid w:val="00CF0C89"/>
    <w:rsid w:val="00D005BC"/>
    <w:rsid w:val="00D44154"/>
    <w:rsid w:val="00D530CA"/>
    <w:rsid w:val="00E77E41"/>
    <w:rsid w:val="00EF1AEC"/>
    <w:rsid w:val="00F1393B"/>
    <w:rsid w:val="00F3662A"/>
    <w:rsid w:val="00F506A5"/>
    <w:rsid w:val="00F629C5"/>
    <w:rsid w:val="00F769BD"/>
    <w:rsid w:val="00F865D0"/>
    <w:rsid w:val="00F9321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4A2CA7"/>
  <w15:docId w15:val="{2D4838AB-32D6-4A58-A2E4-11DB7C0A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C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ujotazka">
    <w:name w:val="muj_otazka"/>
    <w:basedOn w:val="Normln"/>
    <w:qFormat/>
    <w:rsid w:val="007259BC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3428-1A4F-42D9-9943-5AEFC657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9</cp:revision>
  <cp:lastPrinted>2020-05-29T16:29:00Z</cp:lastPrinted>
  <dcterms:created xsi:type="dcterms:W3CDTF">2015-08-31T19:15:00Z</dcterms:created>
  <dcterms:modified xsi:type="dcterms:W3CDTF">2020-05-29T16:38:00Z</dcterms:modified>
</cp:coreProperties>
</file>